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5"/>
        <w:gridCol w:w="1410"/>
        <w:gridCol w:w="1844"/>
        <w:gridCol w:w="1559"/>
        <w:gridCol w:w="1545"/>
        <w:gridCol w:w="1055"/>
        <w:gridCol w:w="909"/>
        <w:gridCol w:w="1073"/>
        <w:gridCol w:w="1449"/>
        <w:gridCol w:w="860"/>
        <w:gridCol w:w="1662"/>
      </w:tblGrid>
      <w:tr w:rsidR="005D3E2A" w:rsidTr="00221310">
        <w:trPr>
          <w:trHeight w:val="510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221310">
        <w:trPr>
          <w:trHeight w:val="735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4C144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FLORE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825CA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87322R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825DE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8A3C5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4C144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E62DD">
              <w:rPr>
                <w:b/>
                <w:color w:val="FF0000"/>
                <w:sz w:val="24"/>
                <w:szCs w:val="24"/>
              </w:rPr>
              <w:t>19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B628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6366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OUSSEF EL MAAMARFI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AD701D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52590M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25DE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90C4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C1C6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890C44">
              <w:rPr>
                <w:b/>
                <w:color w:val="FF0000"/>
                <w:sz w:val="24"/>
                <w:szCs w:val="24"/>
              </w:rPr>
              <w:t>10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C1C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26366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NEL TRUJ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825DE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8361009A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25DE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4571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5733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3519C">
              <w:rPr>
                <w:b/>
                <w:color w:val="FF0000"/>
                <w:sz w:val="24"/>
                <w:szCs w:val="24"/>
              </w:rPr>
              <w:t>12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963B5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6366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HAMED ERBEY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825DE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39755292C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25DE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4571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5733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15BED">
              <w:rPr>
                <w:b/>
                <w:color w:val="FF0000"/>
                <w:sz w:val="24"/>
                <w:szCs w:val="24"/>
              </w:rPr>
              <w:t>1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963B5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26366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NTICAN SIMIO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825DE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3402125B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25DE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4571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2C1C6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  <w:bookmarkStart w:id="0" w:name="_GoBack"/>
            <w:bookmarkEnd w:id="0"/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3519C">
              <w:rPr>
                <w:b/>
                <w:color w:val="FF0000"/>
                <w:sz w:val="24"/>
                <w:szCs w:val="24"/>
              </w:rPr>
              <w:t>15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C1C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D701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ANDRU POP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825DE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6176390L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25DE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4571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A233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3519C">
              <w:rPr>
                <w:b/>
                <w:color w:val="FF0000"/>
                <w:sz w:val="24"/>
                <w:szCs w:val="24"/>
              </w:rPr>
              <w:t>14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CA23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AD701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SILE MELENCINE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825DE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6650958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825DE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4571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A233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 w:rsidR="00963B58">
              <w:rPr>
                <w:b/>
              </w:rPr>
              <w:t>0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519C">
              <w:rPr>
                <w:b/>
                <w:color w:val="FF0000"/>
                <w:sz w:val="24"/>
                <w:szCs w:val="24"/>
              </w:rPr>
              <w:t>13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CA23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D701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MARTI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825DE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39143V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25DE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4571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A233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 w:rsidR="00963B58">
              <w:rPr>
                <w:b/>
              </w:rPr>
              <w:t>03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B7759">
              <w:rPr>
                <w:b/>
                <w:color w:val="FF0000"/>
                <w:sz w:val="24"/>
                <w:szCs w:val="24"/>
              </w:rPr>
              <w:t>16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963B5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AD701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LOP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AD701D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83179Y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825DE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2D78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2C1C6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8250A">
              <w:rPr>
                <w:b/>
                <w:color w:val="FF0000"/>
                <w:sz w:val="24"/>
                <w:szCs w:val="24"/>
              </w:rPr>
              <w:t>18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CA23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25DE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BANEG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825DE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27133J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25DE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25C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26062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D78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F0EF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F0EF1">
              <w:rPr>
                <w:b/>
                <w:color w:val="FF0000"/>
                <w:sz w:val="24"/>
                <w:szCs w:val="24"/>
              </w:rPr>
              <w:t>7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F0E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08316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MON INE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5C443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69425t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5C443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CAL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5C443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9385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08316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9A2BB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C4439">
              <w:rPr>
                <w:b/>
                <w:color w:val="FF0000"/>
                <w:sz w:val="24"/>
                <w:szCs w:val="24"/>
              </w:rPr>
              <w:t>3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9A2B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C443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STILL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5C443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85260K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8316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OCAL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8316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9385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8316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A2BB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8316A">
              <w:rPr>
                <w:b/>
                <w:color w:val="FF0000"/>
                <w:sz w:val="24"/>
                <w:szCs w:val="24"/>
              </w:rPr>
              <w:t>4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9A2B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011F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CAMO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6011F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55F9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55F9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55F9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3536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011F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S DOTT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011F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55F9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55F9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55F9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3536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A7CC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RAND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6A7CC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38438X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6A7CC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6A7CC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97188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2D78C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321ED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47939">
              <w:rPr>
                <w:b/>
                <w:color w:val="FF0000"/>
                <w:sz w:val="24"/>
                <w:szCs w:val="24"/>
              </w:rPr>
              <w:t>8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321E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53CC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CABED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53CC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SERRAT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53CC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2E278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2D78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5E62D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53CCE">
              <w:rPr>
                <w:b/>
                <w:color w:val="FF0000"/>
                <w:sz w:val="24"/>
                <w:szCs w:val="24"/>
              </w:rPr>
              <w:t>20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4C6A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A1BF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OLIN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A1BF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E278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E278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D78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21D7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A1BFF">
              <w:rPr>
                <w:b/>
                <w:color w:val="FF0000"/>
                <w:sz w:val="24"/>
                <w:szCs w:val="24"/>
              </w:rPr>
              <w:t>21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721D7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9742B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CAN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D9742B" w:rsidP="00825C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82510G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9742B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BAMAN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9742B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9742B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A RUIZ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39346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956C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65A0E">
              <w:rPr>
                <w:b/>
                <w:color w:val="FF0000"/>
                <w:sz w:val="24"/>
                <w:szCs w:val="24"/>
              </w:rPr>
              <w:t>36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D956C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D9742B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EVIN GARCI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D9742B" w:rsidP="00825C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67337M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D9742B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BAMAN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D9742B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D9742B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A RUIZ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39346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B2550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 w:rsidR="00FA42F3">
              <w:rPr>
                <w:b/>
              </w:rPr>
              <w:t>29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65A0E">
              <w:rPr>
                <w:b/>
                <w:color w:val="FF0000"/>
                <w:sz w:val="24"/>
                <w:szCs w:val="24"/>
              </w:rPr>
              <w:t>38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B2550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4005E7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NESTO PEÑ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4005E7" w:rsidP="00825C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7766412W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4005E7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BAMAN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4005E7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4005E7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A RUIZ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39346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B2550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65A0E">
              <w:rPr>
                <w:b/>
                <w:color w:val="FF0000"/>
                <w:sz w:val="24"/>
                <w:szCs w:val="24"/>
              </w:rPr>
              <w:t>37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B2550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12B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DOLFO FRAG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12B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834866J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12B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G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12B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12B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9346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91F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84034">
              <w:rPr>
                <w:b/>
                <w:color w:val="FF0000"/>
                <w:sz w:val="24"/>
                <w:szCs w:val="24"/>
              </w:rPr>
              <w:t>33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091F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12B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VAN FERNAND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9D15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947515F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4B558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LR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4B558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80342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DB394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5B07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B558F">
              <w:rPr>
                <w:b/>
                <w:color w:val="FF0000"/>
                <w:sz w:val="24"/>
                <w:szCs w:val="24"/>
              </w:rPr>
              <w:t>22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5B075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756" w:rsidTr="00DD47A2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756" w:rsidRPr="0092242F" w:rsidRDefault="005B07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HERNAND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756" w:rsidRPr="0092242F" w:rsidRDefault="005B07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05386H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756" w:rsidRPr="0092242F" w:rsidRDefault="005B07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LR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756" w:rsidRPr="0092242F" w:rsidRDefault="005B07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756" w:rsidRPr="0092242F" w:rsidRDefault="005B07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756" w:rsidRPr="0092242F" w:rsidRDefault="005B07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B0756" w:rsidRDefault="005B0756" w:rsidP="005B0756">
            <w:pPr>
              <w:jc w:val="center"/>
              <w:rPr>
                <w:b/>
              </w:rPr>
            </w:pPr>
          </w:p>
          <w:p w:rsidR="005B0756" w:rsidRDefault="005B0756" w:rsidP="005B0756">
            <w:pPr>
              <w:jc w:val="center"/>
            </w:pPr>
            <w:r>
              <w:rPr>
                <w:b/>
              </w:rPr>
              <w:t>17:1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B0756" w:rsidRPr="000D663D" w:rsidRDefault="005B075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3</w:t>
            </w:r>
          </w:p>
          <w:p w:rsidR="005B0756" w:rsidRDefault="005B075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B0756" w:rsidTr="004D6CD9">
              <w:trPr>
                <w:trHeight w:val="172"/>
              </w:trPr>
              <w:tc>
                <w:tcPr>
                  <w:tcW w:w="436" w:type="dxa"/>
                </w:tcPr>
                <w:p w:rsidR="005B0756" w:rsidRDefault="005B075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756" w:rsidRDefault="005B075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756" w:rsidTr="004D6CD9">
              <w:trPr>
                <w:trHeight w:val="56"/>
              </w:trPr>
              <w:tc>
                <w:tcPr>
                  <w:tcW w:w="436" w:type="dxa"/>
                </w:tcPr>
                <w:p w:rsidR="005B0756" w:rsidRDefault="005B075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B0756" w:rsidRDefault="005B075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756" w:rsidRDefault="005B075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75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756" w:rsidRDefault="005B075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756" w:rsidRDefault="005B075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756" w:rsidTr="004D6CD9">
              <w:tc>
                <w:tcPr>
                  <w:tcW w:w="919" w:type="dxa"/>
                  <w:gridSpan w:val="2"/>
                </w:tcPr>
                <w:p w:rsidR="005B0756" w:rsidRDefault="005B075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756" w:rsidRDefault="005B075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756" w:rsidTr="004D6CD9">
              <w:tc>
                <w:tcPr>
                  <w:tcW w:w="919" w:type="dxa"/>
                  <w:gridSpan w:val="2"/>
                </w:tcPr>
                <w:p w:rsidR="005B0756" w:rsidRDefault="005B075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0756" w:rsidRDefault="005B075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756" w:rsidRDefault="005B075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756" w:rsidTr="004D6CD9">
              <w:tc>
                <w:tcPr>
                  <w:tcW w:w="565" w:type="dxa"/>
                </w:tcPr>
                <w:p w:rsidR="005B0756" w:rsidRDefault="005B075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756" w:rsidRDefault="005B075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756" w:rsidTr="004D6CD9">
              <w:tc>
                <w:tcPr>
                  <w:tcW w:w="565" w:type="dxa"/>
                </w:tcPr>
                <w:p w:rsidR="005B0756" w:rsidRDefault="005B075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756" w:rsidRDefault="005B075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756" w:rsidRDefault="005B075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756" w:rsidTr="00DD47A2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756" w:rsidRPr="0092242F" w:rsidRDefault="005B07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MARTIN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756" w:rsidRPr="0092242F" w:rsidRDefault="005B07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235967Q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756" w:rsidRPr="0092242F" w:rsidRDefault="005B07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LR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756" w:rsidRPr="0092242F" w:rsidRDefault="005B07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756" w:rsidRPr="0092242F" w:rsidRDefault="005B07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756" w:rsidRPr="0092242F" w:rsidRDefault="005B07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B0756" w:rsidRDefault="005B0756" w:rsidP="005B0756">
            <w:pPr>
              <w:jc w:val="center"/>
            </w:pPr>
          </w:p>
          <w:p w:rsidR="005B0756" w:rsidRDefault="005B0756" w:rsidP="005B0756">
            <w:pPr>
              <w:jc w:val="center"/>
            </w:pPr>
            <w:r>
              <w:rPr>
                <w:b/>
              </w:rPr>
              <w:t>17:1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B0756" w:rsidRPr="000D663D" w:rsidRDefault="005B0756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4</w:t>
            </w:r>
          </w:p>
          <w:p w:rsidR="005B0756" w:rsidRDefault="005B0756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B0756" w:rsidTr="00D26ED7">
              <w:trPr>
                <w:trHeight w:val="172"/>
              </w:trPr>
              <w:tc>
                <w:tcPr>
                  <w:tcW w:w="436" w:type="dxa"/>
                </w:tcPr>
                <w:p w:rsidR="005B0756" w:rsidRDefault="005B075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756" w:rsidRDefault="005B075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756" w:rsidTr="00D26ED7">
              <w:trPr>
                <w:trHeight w:val="56"/>
              </w:trPr>
              <w:tc>
                <w:tcPr>
                  <w:tcW w:w="436" w:type="dxa"/>
                </w:tcPr>
                <w:p w:rsidR="005B0756" w:rsidRDefault="005B075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B0756" w:rsidRDefault="005B075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756" w:rsidRDefault="005B075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75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756" w:rsidRDefault="005B075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756" w:rsidRDefault="005B075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756" w:rsidTr="00D26ED7">
              <w:tc>
                <w:tcPr>
                  <w:tcW w:w="919" w:type="dxa"/>
                  <w:gridSpan w:val="2"/>
                </w:tcPr>
                <w:p w:rsidR="005B0756" w:rsidRDefault="005B075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756" w:rsidRDefault="005B075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756" w:rsidTr="00D26ED7">
              <w:tc>
                <w:tcPr>
                  <w:tcW w:w="919" w:type="dxa"/>
                  <w:gridSpan w:val="2"/>
                </w:tcPr>
                <w:p w:rsidR="005B0756" w:rsidRDefault="005B075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0756" w:rsidRDefault="005B075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756" w:rsidRDefault="005B075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756" w:rsidTr="00D26ED7">
              <w:tc>
                <w:tcPr>
                  <w:tcW w:w="565" w:type="dxa"/>
                </w:tcPr>
                <w:p w:rsidR="005B0756" w:rsidRDefault="005B075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756" w:rsidRDefault="005B075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756" w:rsidTr="00D26ED7">
              <w:tc>
                <w:tcPr>
                  <w:tcW w:w="565" w:type="dxa"/>
                </w:tcPr>
                <w:p w:rsidR="005B0756" w:rsidRDefault="005B075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756" w:rsidRDefault="005B075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756" w:rsidRDefault="005B075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264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VAZQU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1128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50370S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264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264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82C0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061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544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82C0A">
              <w:rPr>
                <w:b/>
                <w:color w:val="FF0000"/>
                <w:sz w:val="24"/>
                <w:szCs w:val="24"/>
              </w:rPr>
              <w:t>25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1544F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264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IRADIER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01128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181476T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264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264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82C0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6061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544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82C0A">
              <w:rPr>
                <w:b/>
                <w:color w:val="FF0000"/>
                <w:sz w:val="24"/>
                <w:szCs w:val="24"/>
              </w:rPr>
              <w:t>26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1544F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264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1128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124332L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264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074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82C0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061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DF38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82C0A">
              <w:rPr>
                <w:b/>
                <w:color w:val="FF0000"/>
                <w:sz w:val="24"/>
                <w:szCs w:val="24"/>
              </w:rPr>
              <w:t>27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DF3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504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LOP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504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399463N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504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074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A55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B6655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643F01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84034">
              <w:rPr>
                <w:b/>
                <w:color w:val="FF0000"/>
                <w:sz w:val="24"/>
                <w:szCs w:val="24"/>
              </w:rPr>
              <w:t>34</w:t>
            </w:r>
          </w:p>
          <w:p w:rsidR="00A45958" w:rsidRDefault="00A45958" w:rsidP="00825C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Tr="00825C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25CA3">
              <w:trPr>
                <w:trHeight w:val="56"/>
              </w:trPr>
              <w:tc>
                <w:tcPr>
                  <w:tcW w:w="436" w:type="dxa"/>
                </w:tcPr>
                <w:p w:rsidR="00A45958" w:rsidRDefault="00643F01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25C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F504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VARO PACURUCU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F504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316001E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1D062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</w:t>
            </w:r>
            <w:r w:rsidR="00F5048C">
              <w:rPr>
                <w:b/>
              </w:rPr>
              <w:t>RMAC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3074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DA55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DB6655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43F01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84034">
              <w:rPr>
                <w:b/>
                <w:color w:val="FF0000"/>
                <w:sz w:val="24"/>
                <w:szCs w:val="24"/>
              </w:rPr>
              <w:t>35</w:t>
            </w:r>
          </w:p>
          <w:p w:rsidR="00A45958" w:rsidRDefault="00A45958" w:rsidP="00825C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Tr="00825C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25CA3">
              <w:trPr>
                <w:trHeight w:val="56"/>
              </w:trPr>
              <w:tc>
                <w:tcPr>
                  <w:tcW w:w="436" w:type="dxa"/>
                </w:tcPr>
                <w:p w:rsidR="00A45958" w:rsidRDefault="00643F01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25C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1D062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MARTIN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1D062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311077V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A55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074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EB7B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B6655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1A37CB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65A0E">
              <w:rPr>
                <w:b/>
                <w:color w:val="FF0000"/>
                <w:sz w:val="24"/>
                <w:szCs w:val="24"/>
              </w:rPr>
              <w:t>40</w:t>
            </w:r>
          </w:p>
          <w:p w:rsidR="00A45958" w:rsidRDefault="00A45958" w:rsidP="00825C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Tr="00825C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25CA3">
              <w:trPr>
                <w:trHeight w:val="56"/>
              </w:trPr>
              <w:tc>
                <w:tcPr>
                  <w:tcW w:w="436" w:type="dxa"/>
                </w:tcPr>
                <w:p w:rsidR="00A45958" w:rsidRDefault="001A37CB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25C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1D062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O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1D062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65224R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DA55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ECAT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3074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B7B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DB6655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3C12D3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65A0E">
              <w:rPr>
                <w:b/>
                <w:color w:val="FF0000"/>
                <w:sz w:val="24"/>
                <w:szCs w:val="24"/>
              </w:rPr>
              <w:t>39</w:t>
            </w:r>
          </w:p>
          <w:p w:rsidR="00A45958" w:rsidRDefault="00A45958" w:rsidP="00825C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Tr="00825C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25CA3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25C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A55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ERGIO SANCH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5544" w:rsidRPr="0092242F" w:rsidRDefault="00DA5544" w:rsidP="00DA55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63766S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A55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ECAT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074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EB7B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B6655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A5796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65A0E">
              <w:rPr>
                <w:b/>
                <w:color w:val="FF0000"/>
                <w:sz w:val="24"/>
                <w:szCs w:val="24"/>
              </w:rPr>
              <w:t>41</w:t>
            </w:r>
          </w:p>
          <w:p w:rsidR="00A45958" w:rsidRDefault="00A45958" w:rsidP="00825C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Tr="00825C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25CA3">
              <w:trPr>
                <w:trHeight w:val="56"/>
              </w:trPr>
              <w:tc>
                <w:tcPr>
                  <w:tcW w:w="436" w:type="dxa"/>
                </w:tcPr>
                <w:p w:rsidR="00A45958" w:rsidRDefault="00AA5796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25C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472F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472F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472F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F44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9842DD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BD2AB0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72FB9">
              <w:rPr>
                <w:b/>
                <w:color w:val="FF0000"/>
                <w:sz w:val="24"/>
                <w:szCs w:val="24"/>
              </w:rPr>
              <w:t>29</w:t>
            </w:r>
          </w:p>
          <w:p w:rsidR="00A45958" w:rsidRDefault="00A45958" w:rsidP="00825C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Tr="00825C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25CA3">
              <w:trPr>
                <w:trHeight w:val="56"/>
              </w:trPr>
              <w:tc>
                <w:tcPr>
                  <w:tcW w:w="436" w:type="dxa"/>
                </w:tcPr>
                <w:p w:rsidR="00A45958" w:rsidRDefault="00BD2AB0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25C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B28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AN LLAM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B28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057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F44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B28AB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112E3D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825C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Tr="00825C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25CA3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25C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DB28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RRILL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DB28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5057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F44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DB28AB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112E3D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825C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Tr="00825C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25CA3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25C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358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FERNAND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358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50486Y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B2F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DES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B2F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B2F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103C8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103C8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35891">
              <w:rPr>
                <w:b/>
                <w:color w:val="FF0000"/>
                <w:sz w:val="24"/>
                <w:szCs w:val="24"/>
              </w:rPr>
              <w:t>30</w:t>
            </w:r>
          </w:p>
          <w:p w:rsidR="00A45958" w:rsidRDefault="00A45958" w:rsidP="00825C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Tr="00825C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25CA3">
              <w:trPr>
                <w:trHeight w:val="56"/>
              </w:trPr>
              <w:tc>
                <w:tcPr>
                  <w:tcW w:w="436" w:type="dxa"/>
                </w:tcPr>
                <w:p w:rsidR="00A45958" w:rsidRDefault="003103C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25C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0358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DIANE BALDE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0358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4959420E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5B2F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DES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5B2F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5B2F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3103C8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3103C8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1519F">
              <w:rPr>
                <w:b/>
                <w:color w:val="FF0000"/>
                <w:sz w:val="24"/>
                <w:szCs w:val="24"/>
              </w:rPr>
              <w:t>31</w:t>
            </w:r>
          </w:p>
          <w:p w:rsidR="00A45958" w:rsidRDefault="00A45958" w:rsidP="00825C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Tr="00825C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25CA3">
              <w:trPr>
                <w:trHeight w:val="56"/>
              </w:trPr>
              <w:tc>
                <w:tcPr>
                  <w:tcW w:w="436" w:type="dxa"/>
                </w:tcPr>
                <w:p w:rsidR="00A45958" w:rsidRDefault="003103C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25C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974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FRANC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974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121528S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974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GON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974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3974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42009F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91E27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84034">
              <w:rPr>
                <w:b/>
                <w:color w:val="FF0000"/>
                <w:sz w:val="24"/>
                <w:szCs w:val="24"/>
              </w:rPr>
              <w:t>32</w:t>
            </w:r>
          </w:p>
          <w:p w:rsidR="00A45958" w:rsidRDefault="00A45958" w:rsidP="00825C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Tr="00825CA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25CA3">
              <w:trPr>
                <w:trHeight w:val="56"/>
              </w:trPr>
              <w:tc>
                <w:tcPr>
                  <w:tcW w:w="436" w:type="dxa"/>
                </w:tcPr>
                <w:p w:rsidR="00A45958" w:rsidRDefault="00091E27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25CA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25CA3"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25C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25CA3"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25CA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527F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7F74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OBAL BAEN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7F74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157519M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7F74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GON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5057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8F44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42009F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108C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87752E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70A4E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2527F" w:rsidRPr="000D663D" w:rsidRDefault="0082527F" w:rsidP="0082527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F74C0">
              <w:rPr>
                <w:b/>
                <w:color w:val="FF0000"/>
                <w:sz w:val="24"/>
                <w:szCs w:val="24"/>
              </w:rPr>
              <w:t>42</w:t>
            </w:r>
          </w:p>
          <w:p w:rsidR="0082527F" w:rsidRDefault="0082527F" w:rsidP="0082527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2527F" w:rsidTr="0082527F">
              <w:trPr>
                <w:trHeight w:val="172"/>
              </w:trPr>
              <w:tc>
                <w:tcPr>
                  <w:tcW w:w="436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527F" w:rsidTr="0082527F">
              <w:trPr>
                <w:trHeight w:val="56"/>
              </w:trPr>
              <w:tc>
                <w:tcPr>
                  <w:tcW w:w="436" w:type="dxa"/>
                </w:tcPr>
                <w:p w:rsidR="0082527F" w:rsidRDefault="0087752E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527F" w:rsidRPr="000D663D" w:rsidRDefault="0082527F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8E4" w:rsidTr="00B70A4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527F" w:rsidRDefault="0082527F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527F" w:rsidRDefault="0082527F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527F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D905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SSIM CIAKITE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D905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5250645N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D905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GON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5057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8F44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42009F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108C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87752E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70A4E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2527F" w:rsidRPr="000D663D" w:rsidRDefault="0082527F" w:rsidP="0082527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F6203">
              <w:rPr>
                <w:b/>
                <w:color w:val="FF0000"/>
                <w:sz w:val="24"/>
                <w:szCs w:val="24"/>
              </w:rPr>
              <w:t>43</w:t>
            </w:r>
          </w:p>
          <w:p w:rsidR="0082527F" w:rsidRDefault="0082527F" w:rsidP="0082527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2527F" w:rsidTr="0082527F">
              <w:trPr>
                <w:trHeight w:val="172"/>
              </w:trPr>
              <w:tc>
                <w:tcPr>
                  <w:tcW w:w="436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527F" w:rsidTr="0082527F">
              <w:trPr>
                <w:trHeight w:val="56"/>
              </w:trPr>
              <w:tc>
                <w:tcPr>
                  <w:tcW w:w="436" w:type="dxa"/>
                </w:tcPr>
                <w:p w:rsidR="0082527F" w:rsidRDefault="0087752E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527F" w:rsidRPr="000D663D" w:rsidRDefault="0082527F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8E4" w:rsidTr="00B70A4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527F" w:rsidRDefault="0082527F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527F" w:rsidRDefault="0082527F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527F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5057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DUEÑ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A50C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670375R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5057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JUS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5057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8F44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42009F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108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0254A4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70A4E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2527F" w:rsidRPr="000D663D" w:rsidRDefault="0082527F" w:rsidP="0082527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0579C">
              <w:rPr>
                <w:b/>
                <w:color w:val="FF0000"/>
                <w:sz w:val="24"/>
                <w:szCs w:val="24"/>
              </w:rPr>
              <w:t>44</w:t>
            </w:r>
          </w:p>
          <w:p w:rsidR="0082527F" w:rsidRDefault="0082527F" w:rsidP="0082527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2527F" w:rsidTr="0082527F">
              <w:trPr>
                <w:trHeight w:val="172"/>
              </w:trPr>
              <w:tc>
                <w:tcPr>
                  <w:tcW w:w="436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527F" w:rsidTr="0082527F">
              <w:trPr>
                <w:trHeight w:val="56"/>
              </w:trPr>
              <w:tc>
                <w:tcPr>
                  <w:tcW w:w="436" w:type="dxa"/>
                </w:tcPr>
                <w:p w:rsidR="0082527F" w:rsidRDefault="0087752E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527F" w:rsidRPr="000D663D" w:rsidRDefault="0082527F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8E4" w:rsidTr="00B70A4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527F" w:rsidRDefault="0082527F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527F" w:rsidRDefault="0082527F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527F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5057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DE LA CRU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A50C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220274D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5057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JUS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5057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8F44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42009F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108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0254A4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70A4E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2527F" w:rsidRPr="000D663D" w:rsidRDefault="0082527F" w:rsidP="0082527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0579C">
              <w:rPr>
                <w:b/>
                <w:color w:val="FF0000"/>
                <w:sz w:val="24"/>
                <w:szCs w:val="24"/>
              </w:rPr>
              <w:t>45</w:t>
            </w:r>
          </w:p>
          <w:p w:rsidR="0082527F" w:rsidRDefault="0082527F" w:rsidP="0082527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2527F" w:rsidTr="0082527F">
              <w:trPr>
                <w:trHeight w:val="172"/>
              </w:trPr>
              <w:tc>
                <w:tcPr>
                  <w:tcW w:w="436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527F" w:rsidTr="0082527F">
              <w:trPr>
                <w:trHeight w:val="56"/>
              </w:trPr>
              <w:tc>
                <w:tcPr>
                  <w:tcW w:w="436" w:type="dxa"/>
                </w:tcPr>
                <w:p w:rsidR="0082527F" w:rsidRDefault="0087752E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527F" w:rsidRPr="000D663D" w:rsidRDefault="0082527F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8E4" w:rsidTr="00B70A4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527F" w:rsidRDefault="0082527F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527F" w:rsidRDefault="0082527F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527F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776E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CIVIC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82527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776E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6B7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E715C3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108C" w:rsidRPr="0092242F">
              <w:rPr>
                <w:b/>
              </w:rPr>
              <w:t>:</w:t>
            </w:r>
            <w:r w:rsidR="00E13B2D">
              <w:rPr>
                <w:b/>
              </w:rPr>
              <w:t>33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E13B2D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70A4E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2527F" w:rsidRPr="000D663D" w:rsidRDefault="0082527F" w:rsidP="0082527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13B2D">
              <w:rPr>
                <w:b/>
                <w:color w:val="FF0000"/>
                <w:sz w:val="24"/>
                <w:szCs w:val="24"/>
              </w:rPr>
              <w:t>47</w:t>
            </w:r>
          </w:p>
          <w:p w:rsidR="0082527F" w:rsidRDefault="0082527F" w:rsidP="0082527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2527F" w:rsidTr="0082527F">
              <w:trPr>
                <w:trHeight w:val="172"/>
              </w:trPr>
              <w:tc>
                <w:tcPr>
                  <w:tcW w:w="436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527F" w:rsidTr="0082527F">
              <w:trPr>
                <w:trHeight w:val="56"/>
              </w:trPr>
              <w:tc>
                <w:tcPr>
                  <w:tcW w:w="436" w:type="dxa"/>
                </w:tcPr>
                <w:p w:rsidR="0082527F" w:rsidRDefault="00E13B2D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527F" w:rsidRPr="000D663D" w:rsidRDefault="0082527F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8E4" w:rsidTr="00B70A4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527F" w:rsidRDefault="0082527F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527F" w:rsidRDefault="0082527F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527F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0824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VILAMAJ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A50C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4991369B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2945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6B7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E715C3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10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527F" w:rsidRPr="0092242F" w:rsidRDefault="00A00986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70A4E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2527F" w:rsidRPr="000D663D" w:rsidRDefault="0082527F" w:rsidP="0082527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54D5A">
              <w:rPr>
                <w:b/>
                <w:color w:val="FF0000"/>
                <w:sz w:val="24"/>
                <w:szCs w:val="24"/>
              </w:rPr>
              <w:t>48</w:t>
            </w:r>
          </w:p>
          <w:p w:rsidR="0082527F" w:rsidRDefault="0082527F" w:rsidP="0082527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2527F" w:rsidTr="0082527F">
              <w:trPr>
                <w:trHeight w:val="172"/>
              </w:trPr>
              <w:tc>
                <w:tcPr>
                  <w:tcW w:w="436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527F" w:rsidTr="0082527F">
              <w:trPr>
                <w:trHeight w:val="56"/>
              </w:trPr>
              <w:tc>
                <w:tcPr>
                  <w:tcW w:w="436" w:type="dxa"/>
                </w:tcPr>
                <w:p w:rsidR="0082527F" w:rsidRDefault="00A00986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527F" w:rsidRDefault="0082527F" w:rsidP="008252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527F" w:rsidRPr="000D663D" w:rsidRDefault="0082527F" w:rsidP="00825C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8E4" w:rsidTr="00B70A4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527F" w:rsidRDefault="0082527F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527F" w:rsidRDefault="0082527F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10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5810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HOUSSAIN MAJJATE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E541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X6020530G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5810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6B7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E715C3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10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A00986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8108C" w:rsidRPr="000D663D" w:rsidRDefault="0058108C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54D5A">
              <w:rPr>
                <w:b/>
                <w:color w:val="FF0000"/>
                <w:sz w:val="24"/>
                <w:szCs w:val="24"/>
              </w:rPr>
              <w:t>49</w:t>
            </w:r>
          </w:p>
          <w:p w:rsidR="0058108C" w:rsidRDefault="0058108C" w:rsidP="005810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8108C" w:rsidTr="0058108C">
              <w:trPr>
                <w:trHeight w:val="172"/>
              </w:trPr>
              <w:tc>
                <w:tcPr>
                  <w:tcW w:w="436" w:type="dxa"/>
                </w:tcPr>
                <w:p w:rsidR="0058108C" w:rsidRDefault="0058108C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108C" w:rsidRDefault="0058108C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108C" w:rsidTr="0058108C">
              <w:trPr>
                <w:trHeight w:val="56"/>
              </w:trPr>
              <w:tc>
                <w:tcPr>
                  <w:tcW w:w="436" w:type="dxa"/>
                </w:tcPr>
                <w:p w:rsidR="0058108C" w:rsidRDefault="00A00986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108C" w:rsidRDefault="0058108C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108C" w:rsidRPr="000D663D" w:rsidRDefault="0058108C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8E4" w:rsidTr="00B70A4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108C" w:rsidRDefault="0058108C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108C" w:rsidRDefault="0058108C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10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5810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VILAMAJ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E541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7158256E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5810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6B7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E715C3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10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A00986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8108C" w:rsidRPr="000D663D" w:rsidRDefault="0058108C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54D5A">
              <w:rPr>
                <w:b/>
                <w:color w:val="FF0000"/>
                <w:sz w:val="24"/>
                <w:szCs w:val="24"/>
              </w:rPr>
              <w:t>50</w:t>
            </w:r>
          </w:p>
          <w:p w:rsidR="0058108C" w:rsidRDefault="0058108C" w:rsidP="005810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8108C" w:rsidTr="0058108C">
              <w:trPr>
                <w:trHeight w:val="172"/>
              </w:trPr>
              <w:tc>
                <w:tcPr>
                  <w:tcW w:w="436" w:type="dxa"/>
                </w:tcPr>
                <w:p w:rsidR="0058108C" w:rsidRDefault="0058108C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108C" w:rsidRDefault="0058108C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108C" w:rsidTr="0058108C">
              <w:trPr>
                <w:trHeight w:val="56"/>
              </w:trPr>
              <w:tc>
                <w:tcPr>
                  <w:tcW w:w="436" w:type="dxa"/>
                </w:tcPr>
                <w:p w:rsidR="0058108C" w:rsidRDefault="00A00986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108C" w:rsidRDefault="0058108C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108C" w:rsidRPr="000D663D" w:rsidRDefault="0058108C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8E4" w:rsidTr="00B70A4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108C" w:rsidRDefault="0058108C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108C" w:rsidRDefault="0058108C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10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7F0F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GONZAL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0F616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560057N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7F0F43" w:rsidP="000A76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MANSER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6B7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5A14A6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108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916BA2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70A4E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8108C" w:rsidRPr="000D663D" w:rsidRDefault="0058108C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3578B">
              <w:rPr>
                <w:b/>
                <w:color w:val="FF0000"/>
                <w:sz w:val="24"/>
                <w:szCs w:val="24"/>
              </w:rPr>
              <w:t>51</w:t>
            </w:r>
          </w:p>
          <w:p w:rsidR="0058108C" w:rsidRDefault="0058108C" w:rsidP="005810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8108C" w:rsidTr="0058108C">
              <w:trPr>
                <w:trHeight w:val="172"/>
              </w:trPr>
              <w:tc>
                <w:tcPr>
                  <w:tcW w:w="436" w:type="dxa"/>
                </w:tcPr>
                <w:p w:rsidR="0058108C" w:rsidRDefault="0058108C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108C" w:rsidRDefault="0058108C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108C" w:rsidTr="0058108C">
              <w:trPr>
                <w:trHeight w:val="56"/>
              </w:trPr>
              <w:tc>
                <w:tcPr>
                  <w:tcW w:w="436" w:type="dxa"/>
                </w:tcPr>
                <w:p w:rsidR="0058108C" w:rsidRDefault="00A00986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108C" w:rsidRDefault="0058108C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108C" w:rsidRPr="000D663D" w:rsidRDefault="0058108C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8E4" w:rsidTr="00B70A4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108C" w:rsidRDefault="0058108C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108C" w:rsidRDefault="0058108C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10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7F0F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GONZAL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3004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530092Q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7F0F43" w:rsidP="000A76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MANSER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6B7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5A14A6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108C" w:rsidRPr="0092242F">
              <w:rPr>
                <w:b/>
              </w:rPr>
              <w:t>:</w:t>
            </w:r>
            <w:r w:rsidR="00C22198">
              <w:rPr>
                <w:b/>
              </w:rPr>
              <w:t>4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916BA2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8108C" w:rsidRPr="000D663D" w:rsidRDefault="0058108C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3578B">
              <w:rPr>
                <w:b/>
                <w:color w:val="FF0000"/>
                <w:sz w:val="24"/>
                <w:szCs w:val="24"/>
              </w:rPr>
              <w:t>52</w:t>
            </w:r>
          </w:p>
          <w:p w:rsidR="0058108C" w:rsidRDefault="0058108C" w:rsidP="005810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8108C" w:rsidTr="0058108C">
              <w:trPr>
                <w:trHeight w:val="172"/>
              </w:trPr>
              <w:tc>
                <w:tcPr>
                  <w:tcW w:w="436" w:type="dxa"/>
                </w:tcPr>
                <w:p w:rsidR="0058108C" w:rsidRDefault="0058108C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108C" w:rsidRDefault="0058108C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108C" w:rsidTr="0058108C">
              <w:trPr>
                <w:trHeight w:val="56"/>
              </w:trPr>
              <w:tc>
                <w:tcPr>
                  <w:tcW w:w="436" w:type="dxa"/>
                </w:tcPr>
                <w:p w:rsidR="0058108C" w:rsidRDefault="005249BF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108C" w:rsidRDefault="0058108C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108C" w:rsidRPr="000D663D" w:rsidRDefault="0058108C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8E4" w:rsidTr="00B70A4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108C" w:rsidRDefault="0058108C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8E4" w:rsidTr="00B70A4E"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8E4" w:rsidRDefault="00B558E4" w:rsidP="00B70A4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108C" w:rsidRDefault="0058108C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108C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7F0F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IPCHENKO VOLODOMYR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3004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5142041T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7F0F43" w:rsidP="000A76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MANSER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6B7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C22198" w:rsidP="00C221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108C" w:rsidRPr="0092242F" w:rsidRDefault="00916BA2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8108C" w:rsidRPr="000D663D" w:rsidRDefault="0058108C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3578B">
              <w:rPr>
                <w:b/>
                <w:color w:val="FF0000"/>
                <w:sz w:val="24"/>
                <w:szCs w:val="24"/>
              </w:rPr>
              <w:t>53</w:t>
            </w:r>
          </w:p>
          <w:p w:rsidR="0058108C" w:rsidRDefault="0058108C" w:rsidP="005810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8108C" w:rsidTr="0058108C">
              <w:trPr>
                <w:trHeight w:val="172"/>
              </w:trPr>
              <w:tc>
                <w:tcPr>
                  <w:tcW w:w="436" w:type="dxa"/>
                </w:tcPr>
                <w:p w:rsidR="0058108C" w:rsidRDefault="0058108C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108C" w:rsidRDefault="0058108C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108C" w:rsidTr="0058108C">
              <w:trPr>
                <w:trHeight w:val="56"/>
              </w:trPr>
              <w:tc>
                <w:tcPr>
                  <w:tcW w:w="436" w:type="dxa"/>
                </w:tcPr>
                <w:p w:rsidR="0058108C" w:rsidRDefault="005249BF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108C" w:rsidRDefault="0058108C" w:rsidP="00581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108C" w:rsidRPr="000D663D" w:rsidRDefault="0058108C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8E4" w:rsidTr="00B70A4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8E4" w:rsidTr="00B70A4E"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8E4" w:rsidRDefault="00B558E4" w:rsidP="00B70A4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108C" w:rsidRDefault="0058108C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108C" w:rsidRDefault="0058108C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0F43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B70A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JIMEN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7F0F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B70A4E" w:rsidP="000A76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B7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C22198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70A4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5249BF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70A4E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3578B" w:rsidRPr="000D663D" w:rsidRDefault="00E3578B" w:rsidP="00E357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70A4E">
              <w:rPr>
                <w:b/>
                <w:color w:val="FF0000"/>
                <w:sz w:val="24"/>
                <w:szCs w:val="24"/>
              </w:rPr>
              <w:t>54</w:t>
            </w:r>
          </w:p>
          <w:p w:rsidR="00E3578B" w:rsidRDefault="00E3578B" w:rsidP="00E357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3578B" w:rsidTr="00E3578B">
              <w:trPr>
                <w:trHeight w:val="172"/>
              </w:trPr>
              <w:tc>
                <w:tcPr>
                  <w:tcW w:w="436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3578B" w:rsidTr="00E3578B">
              <w:trPr>
                <w:trHeight w:val="56"/>
              </w:trPr>
              <w:tc>
                <w:tcPr>
                  <w:tcW w:w="436" w:type="dxa"/>
                </w:tcPr>
                <w:p w:rsidR="00E3578B" w:rsidRDefault="005249BF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0F43" w:rsidRPr="000D663D" w:rsidRDefault="007F0F43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31E0" w:rsidTr="00EB31E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0F43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B70A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TAL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551F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676524G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B70A4E" w:rsidP="000A76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B7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C22198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70A4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5249BF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70A4E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3578B" w:rsidRPr="000D663D" w:rsidRDefault="00E3578B" w:rsidP="00E357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70A4E">
              <w:rPr>
                <w:b/>
                <w:color w:val="FF0000"/>
                <w:sz w:val="24"/>
                <w:szCs w:val="24"/>
              </w:rPr>
              <w:t>55</w:t>
            </w:r>
          </w:p>
          <w:p w:rsidR="00E3578B" w:rsidRDefault="00E3578B" w:rsidP="00E357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3578B" w:rsidTr="00E3578B">
              <w:trPr>
                <w:trHeight w:val="172"/>
              </w:trPr>
              <w:tc>
                <w:tcPr>
                  <w:tcW w:w="436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3578B" w:rsidTr="00E3578B">
              <w:trPr>
                <w:trHeight w:val="56"/>
              </w:trPr>
              <w:tc>
                <w:tcPr>
                  <w:tcW w:w="436" w:type="dxa"/>
                </w:tcPr>
                <w:p w:rsidR="00E3578B" w:rsidRDefault="005249BF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0F43" w:rsidRPr="000D663D" w:rsidRDefault="007F0F43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31E0" w:rsidTr="00EB31E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0F43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334D3C" w:rsidP="00334D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334D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27017N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A43704" w:rsidP="00A23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</w:t>
            </w:r>
            <w:r w:rsidR="00B672EC">
              <w:rPr>
                <w:b/>
              </w:rPr>
              <w:t xml:space="preserve">   </w:t>
            </w:r>
            <w:r w:rsidR="008B6F65">
              <w:rPr>
                <w:b/>
              </w:rPr>
              <w:t xml:space="preserve">         </w:t>
            </w:r>
            <w:r w:rsidR="00B672EC">
              <w:rPr>
                <w:b/>
              </w:rPr>
              <w:t>CORNET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C22198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65CB2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DD47A2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65CB2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3578B" w:rsidRPr="000D663D" w:rsidRDefault="00E3578B" w:rsidP="00E357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672EC">
              <w:rPr>
                <w:b/>
                <w:color w:val="FF0000"/>
                <w:sz w:val="24"/>
                <w:szCs w:val="24"/>
              </w:rPr>
              <w:t>56</w:t>
            </w:r>
          </w:p>
          <w:p w:rsidR="00E3578B" w:rsidRDefault="00E3578B" w:rsidP="00E357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3578B" w:rsidTr="00DD47A2">
              <w:trPr>
                <w:trHeight w:val="172"/>
              </w:trPr>
              <w:tc>
                <w:tcPr>
                  <w:tcW w:w="394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57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D47A2" w:rsidTr="00DD47A2">
              <w:trPr>
                <w:trHeight w:val="56"/>
              </w:trPr>
              <w:tc>
                <w:tcPr>
                  <w:tcW w:w="394" w:type="dxa"/>
                </w:tcPr>
                <w:p w:rsidR="00DD47A2" w:rsidRDefault="00DD47A2" w:rsidP="00DD4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DD47A2" w:rsidRDefault="00DD47A2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0F43" w:rsidRPr="000D663D" w:rsidRDefault="007F0F43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31E0" w:rsidTr="00EB31E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0F43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302C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CHAL</w:t>
            </w:r>
            <w:r w:rsidR="008B6F65">
              <w:rPr>
                <w:b/>
              </w:rPr>
              <w:t xml:space="preserve"> BUBENK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CA77C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3847998Y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8B6F65" w:rsidP="00A23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  CORNET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C22198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E262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DD47A2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1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3578B" w:rsidRPr="000D663D" w:rsidRDefault="00E3578B" w:rsidP="00E357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B6F65">
              <w:rPr>
                <w:b/>
                <w:color w:val="FF0000"/>
                <w:sz w:val="24"/>
                <w:szCs w:val="24"/>
              </w:rPr>
              <w:t>57</w:t>
            </w:r>
          </w:p>
          <w:p w:rsidR="00E3578B" w:rsidRDefault="00E3578B" w:rsidP="00E357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3578B" w:rsidTr="00E3578B">
              <w:trPr>
                <w:trHeight w:val="172"/>
              </w:trPr>
              <w:tc>
                <w:tcPr>
                  <w:tcW w:w="436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3578B" w:rsidTr="00E3578B">
              <w:trPr>
                <w:trHeight w:val="56"/>
              </w:trPr>
              <w:tc>
                <w:tcPr>
                  <w:tcW w:w="436" w:type="dxa"/>
                </w:tcPr>
                <w:p w:rsidR="00E3578B" w:rsidRDefault="00DD47A2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0F43" w:rsidRPr="000D663D" w:rsidRDefault="007F0F43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31E0" w:rsidTr="00EB31E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0F43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F24C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BRAHMA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7F0F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F24CC5" w:rsidP="00A23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F24CC5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5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DD47A2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1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3578B" w:rsidRPr="000D663D" w:rsidRDefault="00E3578B" w:rsidP="00E357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24CC5">
              <w:rPr>
                <w:b/>
                <w:color w:val="FF0000"/>
                <w:sz w:val="24"/>
                <w:szCs w:val="24"/>
              </w:rPr>
              <w:t>58</w:t>
            </w:r>
          </w:p>
          <w:p w:rsidR="00E3578B" w:rsidRDefault="00E3578B" w:rsidP="00E357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3578B" w:rsidTr="00DD47A2">
              <w:trPr>
                <w:trHeight w:val="172"/>
              </w:trPr>
              <w:tc>
                <w:tcPr>
                  <w:tcW w:w="394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57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D47A2" w:rsidTr="00DD47A2">
              <w:trPr>
                <w:trHeight w:val="56"/>
              </w:trPr>
              <w:tc>
                <w:tcPr>
                  <w:tcW w:w="394" w:type="dxa"/>
                </w:tcPr>
                <w:p w:rsidR="00DD47A2" w:rsidRDefault="00DD47A2" w:rsidP="00DD4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DD47A2" w:rsidRDefault="00DD47A2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0F43" w:rsidRPr="000D663D" w:rsidRDefault="007F0F43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31E0" w:rsidTr="00EB31E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0F43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1D3D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PIÑER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1D3D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026710X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1D3D0E" w:rsidP="00A23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B7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B7EB2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AD2E57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E262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3578B" w:rsidRPr="000D663D" w:rsidRDefault="00E3578B" w:rsidP="00E357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21951">
              <w:rPr>
                <w:b/>
                <w:color w:val="FF0000"/>
                <w:sz w:val="24"/>
                <w:szCs w:val="24"/>
              </w:rPr>
              <w:t>59</w:t>
            </w:r>
          </w:p>
          <w:p w:rsidR="00E3578B" w:rsidRDefault="00E3578B" w:rsidP="00E357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3578B" w:rsidTr="00E3578B">
              <w:trPr>
                <w:trHeight w:val="172"/>
              </w:trPr>
              <w:tc>
                <w:tcPr>
                  <w:tcW w:w="436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3578B" w:rsidTr="00E3578B">
              <w:trPr>
                <w:trHeight w:val="56"/>
              </w:trPr>
              <w:tc>
                <w:tcPr>
                  <w:tcW w:w="436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0F43" w:rsidRPr="000D663D" w:rsidRDefault="007F0F43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31E0" w:rsidTr="00EB31E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31E0" w:rsidTr="00EB31E0">
              <w:tc>
                <w:tcPr>
                  <w:tcW w:w="717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31E0" w:rsidTr="00EB31E0">
              <w:tc>
                <w:tcPr>
                  <w:tcW w:w="717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31E0" w:rsidTr="00EB31E0">
              <w:tc>
                <w:tcPr>
                  <w:tcW w:w="717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31E0" w:rsidTr="00EB31E0">
              <w:tc>
                <w:tcPr>
                  <w:tcW w:w="717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0F43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C2195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DE CARLO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C1D4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820940E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B7EB2" w:rsidP="00A23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B7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B7EB2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AD2E57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E262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3578B" w:rsidRPr="000D663D" w:rsidRDefault="00E3578B" w:rsidP="00E357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21951">
              <w:rPr>
                <w:b/>
                <w:color w:val="FF0000"/>
                <w:sz w:val="24"/>
                <w:szCs w:val="24"/>
              </w:rPr>
              <w:t>60</w:t>
            </w:r>
          </w:p>
          <w:p w:rsidR="00E3578B" w:rsidRDefault="00E3578B" w:rsidP="00E357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3578B" w:rsidTr="00E3578B">
              <w:trPr>
                <w:trHeight w:val="172"/>
              </w:trPr>
              <w:tc>
                <w:tcPr>
                  <w:tcW w:w="436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3578B" w:rsidTr="00E3578B">
              <w:trPr>
                <w:trHeight w:val="56"/>
              </w:trPr>
              <w:tc>
                <w:tcPr>
                  <w:tcW w:w="436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0F43" w:rsidRPr="000D663D" w:rsidRDefault="007F0F43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31E0" w:rsidTr="00EB31E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0F43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C2195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SOS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C1D4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533634Y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B7EB2" w:rsidP="00A23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B7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B7EB2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AD2E57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E262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3578B" w:rsidRPr="000D663D" w:rsidRDefault="00E3578B" w:rsidP="00E357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21951">
              <w:rPr>
                <w:b/>
                <w:color w:val="FF0000"/>
                <w:sz w:val="24"/>
                <w:szCs w:val="24"/>
              </w:rPr>
              <w:t>61</w:t>
            </w:r>
          </w:p>
          <w:p w:rsidR="00E3578B" w:rsidRDefault="00E3578B" w:rsidP="00E357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3578B" w:rsidTr="00E3578B">
              <w:trPr>
                <w:trHeight w:val="172"/>
              </w:trPr>
              <w:tc>
                <w:tcPr>
                  <w:tcW w:w="436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3578B" w:rsidTr="00E3578B">
              <w:trPr>
                <w:trHeight w:val="56"/>
              </w:trPr>
              <w:tc>
                <w:tcPr>
                  <w:tcW w:w="436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0F43" w:rsidRPr="000D663D" w:rsidRDefault="007F0F43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31E0" w:rsidTr="00EB31E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0F43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C2195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PIÑER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C1D4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862007B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B7EB2" w:rsidP="00A231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B7E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6B7EB2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0F43" w:rsidRPr="0092242F" w:rsidRDefault="00AD2E57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E262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3578B" w:rsidRPr="000D663D" w:rsidRDefault="00E3578B" w:rsidP="00E357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3578B" w:rsidRDefault="00E3578B" w:rsidP="00E357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3578B" w:rsidTr="00E3578B">
              <w:trPr>
                <w:trHeight w:val="172"/>
              </w:trPr>
              <w:tc>
                <w:tcPr>
                  <w:tcW w:w="436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3578B" w:rsidTr="00E3578B">
              <w:trPr>
                <w:trHeight w:val="56"/>
              </w:trPr>
              <w:tc>
                <w:tcPr>
                  <w:tcW w:w="436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3578B" w:rsidRDefault="00E3578B" w:rsidP="00E357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0F43" w:rsidRPr="000D663D" w:rsidRDefault="007F0F43" w:rsidP="00581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31E0" w:rsidTr="00EB31E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0F43" w:rsidRDefault="007F0F43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3D0E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B119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MA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B119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66397Z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B119F3" w:rsidP="000A76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LTR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3E26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CB02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B119F3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E262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621B4F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E2625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B31E0" w:rsidRPr="000D663D" w:rsidRDefault="00EB31E0" w:rsidP="00EB31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B31E0" w:rsidRDefault="00EB31E0" w:rsidP="00EB31E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B31E0" w:rsidTr="00EB31E0">
              <w:trPr>
                <w:trHeight w:val="172"/>
              </w:trPr>
              <w:tc>
                <w:tcPr>
                  <w:tcW w:w="436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31E0" w:rsidTr="00EB31E0">
              <w:trPr>
                <w:trHeight w:val="56"/>
              </w:trPr>
              <w:tc>
                <w:tcPr>
                  <w:tcW w:w="436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D3D0E" w:rsidRPr="000D663D" w:rsidRDefault="001D3D0E" w:rsidP="00E357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31E0" w:rsidTr="00EB31E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D3D0E" w:rsidRDefault="001D3D0E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D3D0E" w:rsidRDefault="001D3D0E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3D0E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AA60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EAEL VEL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AA60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87671S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AA60F8" w:rsidP="000A76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STENC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E96CC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A61B2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A61B21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E2625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147D7E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E2625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B31E0" w:rsidRPr="000D663D" w:rsidRDefault="00EB31E0" w:rsidP="00EB31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B31E0" w:rsidRDefault="00EB31E0" w:rsidP="00EB31E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B31E0" w:rsidTr="00EB31E0">
              <w:trPr>
                <w:trHeight w:val="172"/>
              </w:trPr>
              <w:tc>
                <w:tcPr>
                  <w:tcW w:w="436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31E0" w:rsidTr="00EB31E0">
              <w:trPr>
                <w:trHeight w:val="56"/>
              </w:trPr>
              <w:tc>
                <w:tcPr>
                  <w:tcW w:w="436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D3D0E" w:rsidRPr="000D663D" w:rsidRDefault="001D3D0E" w:rsidP="00E357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31E0" w:rsidTr="00EB31E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D3D0E" w:rsidRDefault="001D3D0E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D3D0E" w:rsidRDefault="001D3D0E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3D0E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6079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ARAND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3955E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27295E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86573C" w:rsidP="00226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2265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6079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A61B21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E2625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D3D0E" w:rsidRPr="0092242F" w:rsidRDefault="003E2625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B31E0" w:rsidRPr="000D663D" w:rsidRDefault="00EB31E0" w:rsidP="00EB31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B31E0" w:rsidRDefault="00EB31E0" w:rsidP="00EB31E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B31E0" w:rsidTr="00EB31E0">
              <w:trPr>
                <w:trHeight w:val="172"/>
              </w:trPr>
              <w:tc>
                <w:tcPr>
                  <w:tcW w:w="436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31E0" w:rsidTr="00EB31E0">
              <w:trPr>
                <w:trHeight w:val="56"/>
              </w:trPr>
              <w:tc>
                <w:tcPr>
                  <w:tcW w:w="436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D3D0E" w:rsidRPr="000D663D" w:rsidRDefault="001D3D0E" w:rsidP="00E357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31E0" w:rsidTr="00EB31E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31E0" w:rsidTr="00EB31E0"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31E0" w:rsidRDefault="00EB31E0" w:rsidP="00EB31E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D3D0E" w:rsidRDefault="001D3D0E" w:rsidP="00825C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31E0" w:rsidTr="00EB31E0"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31E0" w:rsidRDefault="00EB31E0" w:rsidP="00EB31E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D3D0E" w:rsidRDefault="001D3D0E" w:rsidP="00825CA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6C04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6C04" w:rsidRPr="0092242F" w:rsidRDefault="006079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NI PARRILL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6C04" w:rsidRPr="0092242F" w:rsidRDefault="003955E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858159N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6C04" w:rsidRPr="0092242F" w:rsidRDefault="0086573C" w:rsidP="00226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6C04" w:rsidRPr="0092242F" w:rsidRDefault="002265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6C04" w:rsidRPr="0092242F" w:rsidRDefault="006079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6C04" w:rsidRDefault="005B71EC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61B21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6C04" w:rsidRDefault="00A61B21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07E6A" w:rsidRPr="000D663D" w:rsidRDefault="00207E6A" w:rsidP="00207E6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07E6A" w:rsidRDefault="00207E6A" w:rsidP="00207E6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07E6A" w:rsidTr="00207E6A">
              <w:trPr>
                <w:trHeight w:val="172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7E6A" w:rsidTr="00207E6A">
              <w:trPr>
                <w:trHeight w:val="56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6C04" w:rsidRPr="000D663D" w:rsidRDefault="005B6C04" w:rsidP="00EB31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0639" w:rsidTr="003A063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6C04" w:rsidRDefault="005B6C04" w:rsidP="00EB31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6C04" w:rsidRDefault="005B6C04" w:rsidP="00EB31E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6C04" w:rsidTr="00221310">
        <w:trPr>
          <w:trHeight w:val="841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6C04" w:rsidRPr="0092242F" w:rsidRDefault="006079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CUENC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6C04" w:rsidRPr="0092242F" w:rsidRDefault="003955E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25422N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6C04" w:rsidRPr="0092242F" w:rsidRDefault="0086573C" w:rsidP="00226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6C04" w:rsidRPr="0092242F" w:rsidRDefault="002265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6C04" w:rsidRPr="0092242F" w:rsidRDefault="006079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6C04" w:rsidRDefault="005B71EC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61B21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6C04" w:rsidRDefault="00A61B21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07E6A" w:rsidRPr="000D663D" w:rsidRDefault="00207E6A" w:rsidP="00207E6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07E6A" w:rsidRDefault="00207E6A" w:rsidP="00207E6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07E6A" w:rsidTr="00207E6A">
              <w:trPr>
                <w:trHeight w:val="172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7E6A" w:rsidTr="00207E6A">
              <w:trPr>
                <w:trHeight w:val="56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6C04" w:rsidRPr="000D663D" w:rsidRDefault="005B6C04" w:rsidP="00EB31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0639" w:rsidTr="003A063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6C04" w:rsidRDefault="005B6C04" w:rsidP="00EB31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6C04" w:rsidRDefault="005B6C04" w:rsidP="00EB31E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7E6A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6079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MON VIDAL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DB2E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25566H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86573C" w:rsidP="00226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2265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6079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Default="005B71EC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61B21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Default="00A61B21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07E6A" w:rsidRPr="000D663D" w:rsidRDefault="00207E6A" w:rsidP="00207E6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07E6A" w:rsidRDefault="00207E6A" w:rsidP="00207E6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07E6A" w:rsidTr="00207E6A">
              <w:trPr>
                <w:trHeight w:val="172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7E6A" w:rsidTr="00207E6A">
              <w:trPr>
                <w:trHeight w:val="56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7E6A" w:rsidRPr="000D663D" w:rsidRDefault="00207E6A" w:rsidP="00EB31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0639" w:rsidTr="003A063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E6A" w:rsidRDefault="00207E6A" w:rsidP="00EB31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E6A" w:rsidRDefault="00207E6A" w:rsidP="00EB31E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7E6A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6079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BERT BIOSC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DB2E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25939S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86573C" w:rsidP="00226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2265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6079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Default="005B71EC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61B21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Default="00A61B21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07E6A" w:rsidRPr="000D663D" w:rsidRDefault="00207E6A" w:rsidP="00207E6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07E6A" w:rsidRDefault="00207E6A" w:rsidP="00207E6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07E6A" w:rsidTr="00207E6A">
              <w:trPr>
                <w:trHeight w:val="172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7E6A" w:rsidTr="00207E6A">
              <w:trPr>
                <w:trHeight w:val="56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7E6A" w:rsidRPr="000D663D" w:rsidRDefault="00207E6A" w:rsidP="00EB31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0639" w:rsidTr="003A063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E6A" w:rsidRDefault="00207E6A" w:rsidP="00EB31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E6A" w:rsidRDefault="00207E6A" w:rsidP="00EB31E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7E6A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0D3C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KO LLEVAT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0D3C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50477C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0D3C75" w:rsidP="000A76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LLEVAT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0D3C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0D3C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Default="00E478F6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5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Default="008A3C50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07E6A" w:rsidRPr="000D663D" w:rsidRDefault="00207E6A" w:rsidP="00207E6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07E6A" w:rsidRDefault="00207E6A" w:rsidP="00207E6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07E6A" w:rsidTr="00207E6A">
              <w:trPr>
                <w:trHeight w:val="172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7E6A" w:rsidTr="00207E6A">
              <w:trPr>
                <w:trHeight w:val="56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7E6A" w:rsidRPr="000D663D" w:rsidRDefault="00207E6A" w:rsidP="00EB31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0639" w:rsidTr="003A063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E6A" w:rsidRDefault="00207E6A" w:rsidP="00EB31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E6A" w:rsidRDefault="00207E6A" w:rsidP="00EB31E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7E6A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A23E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CELAY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A23E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034041V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A23E1A" w:rsidP="000A76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EIFFAGE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A23E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A23E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Default="007F230D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A3C50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Default="008A3C50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07E6A" w:rsidRPr="000D663D" w:rsidRDefault="00207E6A" w:rsidP="00207E6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07E6A" w:rsidRDefault="00207E6A" w:rsidP="00207E6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07E6A" w:rsidTr="00207E6A">
              <w:trPr>
                <w:trHeight w:val="172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7E6A" w:rsidTr="00207E6A">
              <w:trPr>
                <w:trHeight w:val="56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7E6A" w:rsidRPr="000D663D" w:rsidRDefault="00207E6A" w:rsidP="00EB31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0639" w:rsidTr="003A063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E6A" w:rsidRDefault="00207E6A" w:rsidP="00EB31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E6A" w:rsidRDefault="00207E6A" w:rsidP="00EB31E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7E6A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A23E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ORTUÑ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A23E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525827X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A23E1A" w:rsidP="00A23E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IFFAG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207E6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376E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Default="007F230D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A3C50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Default="008A3C50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07E6A" w:rsidRPr="000D663D" w:rsidRDefault="00207E6A" w:rsidP="00207E6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07E6A" w:rsidRDefault="00207E6A" w:rsidP="00207E6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07E6A" w:rsidTr="00207E6A">
              <w:trPr>
                <w:trHeight w:val="172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7E6A" w:rsidTr="00207E6A">
              <w:trPr>
                <w:trHeight w:val="56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7E6A" w:rsidRPr="000D663D" w:rsidRDefault="00207E6A" w:rsidP="00EB31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0639" w:rsidTr="003A063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E6A" w:rsidRDefault="00207E6A" w:rsidP="00EB31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E6A" w:rsidRDefault="00207E6A" w:rsidP="00EB31E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7E6A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2232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ICIA MARI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2232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591454-X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223227" w:rsidP="002232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2232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40318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GUTIERREZ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Default="00223227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56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Default="007335E0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41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07E6A" w:rsidRPr="000D663D" w:rsidRDefault="00207E6A" w:rsidP="00207E6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23227">
              <w:rPr>
                <w:b/>
                <w:color w:val="FF0000"/>
                <w:sz w:val="24"/>
                <w:szCs w:val="24"/>
              </w:rPr>
              <w:t>6(2)</w:t>
            </w:r>
          </w:p>
          <w:p w:rsidR="00207E6A" w:rsidRDefault="00207E6A" w:rsidP="00207E6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07E6A" w:rsidTr="00207E6A">
              <w:trPr>
                <w:trHeight w:val="172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7E6A" w:rsidTr="00207E6A">
              <w:trPr>
                <w:trHeight w:val="56"/>
              </w:trPr>
              <w:tc>
                <w:tcPr>
                  <w:tcW w:w="436" w:type="dxa"/>
                </w:tcPr>
                <w:p w:rsidR="00207E6A" w:rsidRDefault="007335E0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7E6A" w:rsidRPr="000D663D" w:rsidRDefault="00207E6A" w:rsidP="00EB31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0639" w:rsidTr="003A063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E6A" w:rsidRDefault="00207E6A" w:rsidP="00EB31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0639" w:rsidTr="003A0639"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E6A" w:rsidRDefault="00207E6A" w:rsidP="00EB31E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7E6A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C20C3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CASTR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C20C3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41495-P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C20C3E" w:rsidP="00C2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T-GRUP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926F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ARACION DEL GRUPO ELECTROGEN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Pr="0092242F" w:rsidRDefault="00926F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Default="00926F4B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</w:t>
            </w:r>
            <w:r w:rsidR="00376B75">
              <w:rPr>
                <w:b/>
              </w:rPr>
              <w:t>12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7E6A" w:rsidRDefault="00376B75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:27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07E6A" w:rsidRPr="000D663D" w:rsidRDefault="00207E6A" w:rsidP="00207E6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76B75">
              <w:rPr>
                <w:b/>
                <w:color w:val="FF0000"/>
                <w:sz w:val="24"/>
                <w:szCs w:val="24"/>
              </w:rPr>
              <w:t>41</w:t>
            </w:r>
            <w:r w:rsidR="0099704B">
              <w:rPr>
                <w:b/>
                <w:color w:val="FF0000"/>
                <w:sz w:val="24"/>
                <w:szCs w:val="24"/>
              </w:rPr>
              <w:t>(2)</w:t>
            </w:r>
          </w:p>
          <w:p w:rsidR="00207E6A" w:rsidRDefault="00207E6A" w:rsidP="00207E6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07E6A" w:rsidTr="00207E6A">
              <w:trPr>
                <w:trHeight w:val="172"/>
              </w:trPr>
              <w:tc>
                <w:tcPr>
                  <w:tcW w:w="436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7E6A" w:rsidTr="00207E6A">
              <w:trPr>
                <w:trHeight w:val="56"/>
              </w:trPr>
              <w:tc>
                <w:tcPr>
                  <w:tcW w:w="436" w:type="dxa"/>
                </w:tcPr>
                <w:p w:rsidR="00207E6A" w:rsidRDefault="0099704B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07E6A" w:rsidRDefault="00207E6A" w:rsidP="00207E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7E6A" w:rsidRPr="000D663D" w:rsidRDefault="00207E6A" w:rsidP="00EB31E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0639" w:rsidTr="003A063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0639" w:rsidTr="003A0639"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A0639" w:rsidRDefault="003A0639" w:rsidP="003A06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E6A" w:rsidRDefault="00207E6A" w:rsidP="00EB31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0639" w:rsidTr="00E91E76">
              <w:tc>
                <w:tcPr>
                  <w:tcW w:w="717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0639" w:rsidTr="00E91E76">
              <w:tc>
                <w:tcPr>
                  <w:tcW w:w="717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3A0639" w:rsidRDefault="003A0639" w:rsidP="003A06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7E6A" w:rsidRDefault="00207E6A" w:rsidP="00EB31E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E76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91E76" w:rsidRPr="0092242F" w:rsidRDefault="009970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GNACIO MARTIN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91E76" w:rsidRPr="0092242F" w:rsidRDefault="0022131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9798</w:t>
            </w:r>
            <w:r w:rsidR="00A55DED">
              <w:rPr>
                <w:b/>
              </w:rPr>
              <w:t>02-B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91E76" w:rsidRPr="0092242F" w:rsidRDefault="00065145" w:rsidP="000651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DES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91E76" w:rsidRPr="0092242F" w:rsidRDefault="00B25A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ARAR LA LUZ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91E76" w:rsidRPr="0092242F" w:rsidRDefault="0006514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91E76" w:rsidRDefault="00065145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19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91E76" w:rsidRDefault="00065145" w:rsidP="00825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:23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91E76" w:rsidRPr="000D663D" w:rsidRDefault="00E91E76" w:rsidP="00E91E7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91E76" w:rsidRDefault="00E91E76" w:rsidP="00E91E7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91E76" w:rsidTr="00E91E76">
              <w:trPr>
                <w:trHeight w:val="172"/>
              </w:trPr>
              <w:tc>
                <w:tcPr>
                  <w:tcW w:w="436" w:type="dxa"/>
                </w:tcPr>
                <w:p w:rsidR="00E91E76" w:rsidRDefault="00E91E76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91E76" w:rsidRDefault="00E91E76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91E76" w:rsidTr="00E91E76">
              <w:trPr>
                <w:trHeight w:val="56"/>
              </w:trPr>
              <w:tc>
                <w:tcPr>
                  <w:tcW w:w="436" w:type="dxa"/>
                </w:tcPr>
                <w:p w:rsidR="00E91E76" w:rsidRDefault="00E91E76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91E76" w:rsidRDefault="00E91E76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91E76" w:rsidRPr="000D663D" w:rsidRDefault="00E91E76" w:rsidP="00207E6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91E76" w:rsidTr="00E91E7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91E76" w:rsidRDefault="00E91E76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91E76" w:rsidRDefault="00E91E76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91E76" w:rsidTr="00E91E76">
              <w:tc>
                <w:tcPr>
                  <w:tcW w:w="919" w:type="dxa"/>
                  <w:gridSpan w:val="2"/>
                </w:tcPr>
                <w:p w:rsidR="00E91E76" w:rsidRDefault="00E91E76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91E76" w:rsidRDefault="00E91E76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91E76" w:rsidTr="00E91E76">
              <w:tc>
                <w:tcPr>
                  <w:tcW w:w="919" w:type="dxa"/>
                  <w:gridSpan w:val="2"/>
                </w:tcPr>
                <w:p w:rsidR="00E91E76" w:rsidRDefault="00E91E76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91E76" w:rsidRDefault="00E91E76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E76" w:rsidRDefault="00E91E76" w:rsidP="003A063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91E76" w:rsidTr="00E91E76">
              <w:tc>
                <w:tcPr>
                  <w:tcW w:w="717" w:type="dxa"/>
                </w:tcPr>
                <w:p w:rsidR="00E91E76" w:rsidRDefault="00E91E76" w:rsidP="00E91E7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E91E76" w:rsidRDefault="00E91E76" w:rsidP="00E91E7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91E76" w:rsidTr="00E91E76">
              <w:tc>
                <w:tcPr>
                  <w:tcW w:w="717" w:type="dxa"/>
                </w:tcPr>
                <w:p w:rsidR="00E91E76" w:rsidRDefault="00E91E76" w:rsidP="00E91E7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E91E76" w:rsidRDefault="00E91E76" w:rsidP="00E91E7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E76" w:rsidRDefault="00E91E76" w:rsidP="003A063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21310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21310" w:rsidRDefault="0022131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ÁS SANCHEZ</w:t>
            </w:r>
          </w:p>
          <w:p w:rsidR="00221310" w:rsidRPr="0092242F" w:rsidRDefault="0022131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21310" w:rsidRPr="0092242F" w:rsidRDefault="00A55D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57774-X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21310" w:rsidRPr="0092242F" w:rsidRDefault="00221310" w:rsidP="000651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DES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21310" w:rsidRPr="0092242F" w:rsidRDefault="0022131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ARAR LA LUZ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21310" w:rsidRPr="0092242F" w:rsidRDefault="00221310" w:rsidP="002213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21310" w:rsidRDefault="00221310" w:rsidP="002213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19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21310" w:rsidRDefault="00221310" w:rsidP="002213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:23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21310" w:rsidRPr="000D663D" w:rsidRDefault="00221310" w:rsidP="00E91E7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21310" w:rsidRDefault="00221310" w:rsidP="00E91E7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21310" w:rsidTr="00E91E76">
              <w:trPr>
                <w:trHeight w:val="172"/>
              </w:trPr>
              <w:tc>
                <w:tcPr>
                  <w:tcW w:w="436" w:type="dxa"/>
                </w:tcPr>
                <w:p w:rsidR="00221310" w:rsidRDefault="00221310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21310" w:rsidRDefault="00221310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21310" w:rsidTr="00E91E76">
              <w:trPr>
                <w:trHeight w:val="56"/>
              </w:trPr>
              <w:tc>
                <w:tcPr>
                  <w:tcW w:w="436" w:type="dxa"/>
                </w:tcPr>
                <w:p w:rsidR="00221310" w:rsidRDefault="00221310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21310" w:rsidRDefault="00221310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21310" w:rsidRPr="000D663D" w:rsidRDefault="00221310" w:rsidP="00207E6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21310" w:rsidTr="00E91E7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21310" w:rsidRDefault="00221310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21310" w:rsidRDefault="00221310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21310" w:rsidTr="00E91E76">
              <w:tc>
                <w:tcPr>
                  <w:tcW w:w="919" w:type="dxa"/>
                  <w:gridSpan w:val="2"/>
                </w:tcPr>
                <w:p w:rsidR="00221310" w:rsidRDefault="00221310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21310" w:rsidRDefault="00221310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21310" w:rsidTr="00E91E76">
              <w:tc>
                <w:tcPr>
                  <w:tcW w:w="919" w:type="dxa"/>
                  <w:gridSpan w:val="2"/>
                </w:tcPr>
                <w:p w:rsidR="00221310" w:rsidRDefault="00221310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21310" w:rsidRDefault="00221310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1310" w:rsidRDefault="00221310" w:rsidP="003A063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21310" w:rsidTr="00E91E76">
              <w:tc>
                <w:tcPr>
                  <w:tcW w:w="717" w:type="dxa"/>
                </w:tcPr>
                <w:p w:rsidR="00221310" w:rsidRDefault="00221310" w:rsidP="00E91E7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221310" w:rsidRDefault="00221310" w:rsidP="00E91E7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21310" w:rsidTr="00E91E76">
              <w:tc>
                <w:tcPr>
                  <w:tcW w:w="717" w:type="dxa"/>
                </w:tcPr>
                <w:p w:rsidR="00221310" w:rsidRDefault="00221310" w:rsidP="00E91E7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221310" w:rsidRDefault="00221310" w:rsidP="00E91E7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1310" w:rsidRDefault="00221310" w:rsidP="003A063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1CA2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1CA2" w:rsidRDefault="006D1CA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 M MOLINA</w:t>
            </w:r>
          </w:p>
          <w:p w:rsidR="006D1CA2" w:rsidRPr="0092242F" w:rsidRDefault="006D1CA2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1CA2" w:rsidRPr="0092242F" w:rsidRDefault="006D1CA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43035-C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1CA2" w:rsidRPr="0092242F" w:rsidRDefault="006D1CA2" w:rsidP="00E64D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1CA2" w:rsidRPr="0092242F" w:rsidRDefault="006A3F7F" w:rsidP="006D1C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1CA2" w:rsidRDefault="001658B0" w:rsidP="006D1C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  <w:p w:rsidR="001658B0" w:rsidRPr="0092242F" w:rsidRDefault="001658B0" w:rsidP="006D1C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1CA2" w:rsidRDefault="006D1CA2" w:rsidP="006D1C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19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1CA2" w:rsidRDefault="006D1CA2" w:rsidP="006D1C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:23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1CA2" w:rsidRPr="000D663D" w:rsidRDefault="006D1CA2" w:rsidP="00E91E7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658B0">
              <w:rPr>
                <w:b/>
                <w:color w:val="FF0000"/>
                <w:sz w:val="24"/>
                <w:szCs w:val="24"/>
              </w:rPr>
              <w:t>2</w:t>
            </w:r>
            <w:r w:rsidR="002A1DD2">
              <w:rPr>
                <w:b/>
                <w:color w:val="FF0000"/>
                <w:sz w:val="24"/>
                <w:szCs w:val="24"/>
              </w:rPr>
              <w:t>(2)</w:t>
            </w:r>
          </w:p>
          <w:p w:rsidR="006D1CA2" w:rsidRDefault="006D1CA2" w:rsidP="00E91E7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6D1CA2" w:rsidTr="00E91E76">
              <w:trPr>
                <w:trHeight w:val="172"/>
              </w:trPr>
              <w:tc>
                <w:tcPr>
                  <w:tcW w:w="436" w:type="dxa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1CA2" w:rsidTr="00E91E76">
              <w:trPr>
                <w:trHeight w:val="56"/>
              </w:trPr>
              <w:tc>
                <w:tcPr>
                  <w:tcW w:w="436" w:type="dxa"/>
                </w:tcPr>
                <w:p w:rsidR="006D1CA2" w:rsidRDefault="001658B0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1CA2" w:rsidRPr="000D663D" w:rsidRDefault="006D1CA2" w:rsidP="00207E6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D1CA2" w:rsidTr="00E91E7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1CA2" w:rsidTr="00E91E76">
              <w:tc>
                <w:tcPr>
                  <w:tcW w:w="919" w:type="dxa"/>
                  <w:gridSpan w:val="2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1CA2" w:rsidTr="00E91E76">
              <w:tc>
                <w:tcPr>
                  <w:tcW w:w="919" w:type="dxa"/>
                  <w:gridSpan w:val="2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1CA2" w:rsidRDefault="006D1CA2" w:rsidP="003A063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1CA2" w:rsidTr="00E91E76">
              <w:tc>
                <w:tcPr>
                  <w:tcW w:w="717" w:type="dxa"/>
                </w:tcPr>
                <w:p w:rsidR="006D1CA2" w:rsidRDefault="006D1CA2" w:rsidP="00E91E7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6D1CA2" w:rsidRDefault="006D1CA2" w:rsidP="00E91E7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1CA2" w:rsidTr="00E91E76">
              <w:tc>
                <w:tcPr>
                  <w:tcW w:w="717" w:type="dxa"/>
                </w:tcPr>
                <w:p w:rsidR="006D1CA2" w:rsidRDefault="006D1CA2" w:rsidP="00E91E7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6D1CA2" w:rsidRDefault="006D1CA2" w:rsidP="00E91E7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1CA2" w:rsidRDefault="006D1CA2" w:rsidP="003A063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1CA2" w:rsidTr="00221310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1CA2" w:rsidRPr="0092242F" w:rsidRDefault="006D1CA2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1CA2" w:rsidRPr="0092242F" w:rsidRDefault="006D1CA2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1CA2" w:rsidRPr="0092242F" w:rsidRDefault="006D1CA2" w:rsidP="000A764C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1CA2" w:rsidRPr="0092242F" w:rsidRDefault="006D1CA2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1CA2" w:rsidRPr="0092242F" w:rsidRDefault="006D1CA2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1CA2" w:rsidRDefault="006D1CA2" w:rsidP="00825C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1CA2" w:rsidRDefault="006D1CA2" w:rsidP="00825C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1CA2" w:rsidRPr="000D663D" w:rsidRDefault="006D1CA2" w:rsidP="00E91E7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D1CA2" w:rsidRDefault="006D1CA2" w:rsidP="00E91E7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6D1CA2" w:rsidTr="00E91E76">
              <w:trPr>
                <w:trHeight w:val="172"/>
              </w:trPr>
              <w:tc>
                <w:tcPr>
                  <w:tcW w:w="436" w:type="dxa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1CA2" w:rsidTr="00E91E76">
              <w:trPr>
                <w:trHeight w:val="56"/>
              </w:trPr>
              <w:tc>
                <w:tcPr>
                  <w:tcW w:w="436" w:type="dxa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1CA2" w:rsidRPr="000D663D" w:rsidRDefault="006D1CA2" w:rsidP="00207E6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D1CA2" w:rsidTr="00E91E7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1CA2" w:rsidTr="00E91E76">
              <w:tc>
                <w:tcPr>
                  <w:tcW w:w="919" w:type="dxa"/>
                  <w:gridSpan w:val="2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1CA2" w:rsidTr="00E91E76">
              <w:tc>
                <w:tcPr>
                  <w:tcW w:w="919" w:type="dxa"/>
                  <w:gridSpan w:val="2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D1CA2" w:rsidRDefault="006D1CA2" w:rsidP="00E91E7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1CA2" w:rsidRDefault="006D1CA2" w:rsidP="003A063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1CA2" w:rsidTr="00E91E76">
              <w:tc>
                <w:tcPr>
                  <w:tcW w:w="717" w:type="dxa"/>
                </w:tcPr>
                <w:p w:rsidR="006D1CA2" w:rsidRDefault="006D1CA2" w:rsidP="00E91E7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6D1CA2" w:rsidRDefault="006D1CA2" w:rsidP="00E91E7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1CA2" w:rsidTr="00E91E76">
              <w:tc>
                <w:tcPr>
                  <w:tcW w:w="717" w:type="dxa"/>
                </w:tcPr>
                <w:p w:rsidR="006D1CA2" w:rsidRDefault="006D1CA2" w:rsidP="00E91E7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6D1CA2" w:rsidRDefault="006D1CA2" w:rsidP="00E91E7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1CA2" w:rsidRDefault="006D1CA2" w:rsidP="003A063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1CA2" w:rsidTr="00221310">
        <w:trPr>
          <w:trHeight w:val="454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1CA2" w:rsidRDefault="006D1CA2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4D6C0DA" wp14:editId="3DB1178E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6D1CA2" w:rsidRDefault="006D1CA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8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6D1CA2" w:rsidRDefault="006D1CA2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9/11/2019</w:t>
            </w:r>
          </w:p>
        </w:tc>
        <w:tc>
          <w:tcPr>
            <w:tcW w:w="25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6D1CA2" w:rsidRDefault="006D1CA2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DD" w:rsidRDefault="005E62DD" w:rsidP="00F42BEA">
      <w:pPr>
        <w:spacing w:after="0" w:line="240" w:lineRule="auto"/>
      </w:pPr>
      <w:r>
        <w:separator/>
      </w:r>
    </w:p>
  </w:endnote>
  <w:endnote w:type="continuationSeparator" w:id="0">
    <w:p w:rsidR="005E62DD" w:rsidRDefault="005E62DD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DD" w:rsidRDefault="005E62DD" w:rsidP="00F42BEA">
      <w:pPr>
        <w:spacing w:after="0" w:line="240" w:lineRule="auto"/>
      </w:pPr>
      <w:r>
        <w:separator/>
      </w:r>
    </w:p>
  </w:footnote>
  <w:footnote w:type="continuationSeparator" w:id="0">
    <w:p w:rsidR="005E62DD" w:rsidRDefault="005E62DD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128D"/>
    <w:rsid w:val="000254A4"/>
    <w:rsid w:val="00035891"/>
    <w:rsid w:val="000601E3"/>
    <w:rsid w:val="00065145"/>
    <w:rsid w:val="00082418"/>
    <w:rsid w:val="0008316A"/>
    <w:rsid w:val="00091E27"/>
    <w:rsid w:val="00091FB7"/>
    <w:rsid w:val="00092724"/>
    <w:rsid w:val="000A1BFF"/>
    <w:rsid w:val="000A764C"/>
    <w:rsid w:val="000D3C75"/>
    <w:rsid w:val="000D663D"/>
    <w:rsid w:val="000F6165"/>
    <w:rsid w:val="00112E3D"/>
    <w:rsid w:val="00115BED"/>
    <w:rsid w:val="0013177F"/>
    <w:rsid w:val="00147D7E"/>
    <w:rsid w:val="00153CCE"/>
    <w:rsid w:val="001544F2"/>
    <w:rsid w:val="001658B0"/>
    <w:rsid w:val="00182C0A"/>
    <w:rsid w:val="001A37CB"/>
    <w:rsid w:val="001D062B"/>
    <w:rsid w:val="001D3D0E"/>
    <w:rsid w:val="00207E6A"/>
    <w:rsid w:val="00215EEC"/>
    <w:rsid w:val="00221310"/>
    <w:rsid w:val="00223227"/>
    <w:rsid w:val="00223DCC"/>
    <w:rsid w:val="002265C0"/>
    <w:rsid w:val="00235BEA"/>
    <w:rsid w:val="00247939"/>
    <w:rsid w:val="00260621"/>
    <w:rsid w:val="00263667"/>
    <w:rsid w:val="00286B94"/>
    <w:rsid w:val="0029457B"/>
    <w:rsid w:val="002A1DD2"/>
    <w:rsid w:val="002C1C63"/>
    <w:rsid w:val="002D78C2"/>
    <w:rsid w:val="002E2789"/>
    <w:rsid w:val="002E6C96"/>
    <w:rsid w:val="002F0EF1"/>
    <w:rsid w:val="003004B4"/>
    <w:rsid w:val="00302CF6"/>
    <w:rsid w:val="0030742E"/>
    <w:rsid w:val="003103C8"/>
    <w:rsid w:val="00321EDD"/>
    <w:rsid w:val="00334D3C"/>
    <w:rsid w:val="0037571C"/>
    <w:rsid w:val="00376B75"/>
    <w:rsid w:val="00376E01"/>
    <w:rsid w:val="0039346F"/>
    <w:rsid w:val="00394528"/>
    <w:rsid w:val="003955EB"/>
    <w:rsid w:val="00397414"/>
    <w:rsid w:val="003A0639"/>
    <w:rsid w:val="003C12D3"/>
    <w:rsid w:val="003D3A60"/>
    <w:rsid w:val="003E2625"/>
    <w:rsid w:val="003E4219"/>
    <w:rsid w:val="003F1EA5"/>
    <w:rsid w:val="004005E7"/>
    <w:rsid w:val="00403187"/>
    <w:rsid w:val="0040396D"/>
    <w:rsid w:val="0042009F"/>
    <w:rsid w:val="00433234"/>
    <w:rsid w:val="00454D5A"/>
    <w:rsid w:val="00464A97"/>
    <w:rsid w:val="00470AE5"/>
    <w:rsid w:val="00472FB9"/>
    <w:rsid w:val="004B558F"/>
    <w:rsid w:val="004C1444"/>
    <w:rsid w:val="004C6A1E"/>
    <w:rsid w:val="004D6CD9"/>
    <w:rsid w:val="0050579C"/>
    <w:rsid w:val="005249BF"/>
    <w:rsid w:val="0054671E"/>
    <w:rsid w:val="00551F29"/>
    <w:rsid w:val="00565CB2"/>
    <w:rsid w:val="00575692"/>
    <w:rsid w:val="0058108C"/>
    <w:rsid w:val="005A14A6"/>
    <w:rsid w:val="005A1AF1"/>
    <w:rsid w:val="005B0756"/>
    <w:rsid w:val="005B2FC6"/>
    <w:rsid w:val="005B6C04"/>
    <w:rsid w:val="005B71EC"/>
    <w:rsid w:val="005C4439"/>
    <w:rsid w:val="005D3E2A"/>
    <w:rsid w:val="005D4379"/>
    <w:rsid w:val="005E62DD"/>
    <w:rsid w:val="005F456E"/>
    <w:rsid w:val="005F642B"/>
    <w:rsid w:val="006011F9"/>
    <w:rsid w:val="00606122"/>
    <w:rsid w:val="00607903"/>
    <w:rsid w:val="00621B4F"/>
    <w:rsid w:val="006226B8"/>
    <w:rsid w:val="00637982"/>
    <w:rsid w:val="00643F01"/>
    <w:rsid w:val="00652F4A"/>
    <w:rsid w:val="00663D4E"/>
    <w:rsid w:val="00676C86"/>
    <w:rsid w:val="006A3F7F"/>
    <w:rsid w:val="006A7CCC"/>
    <w:rsid w:val="006B7EB2"/>
    <w:rsid w:val="006C1D42"/>
    <w:rsid w:val="006D1CA2"/>
    <w:rsid w:val="006D635D"/>
    <w:rsid w:val="0070278F"/>
    <w:rsid w:val="007048AD"/>
    <w:rsid w:val="00721D7D"/>
    <w:rsid w:val="007335E0"/>
    <w:rsid w:val="00776EDD"/>
    <w:rsid w:val="007F0F43"/>
    <w:rsid w:val="007F230D"/>
    <w:rsid w:val="007F6203"/>
    <w:rsid w:val="007F74C0"/>
    <w:rsid w:val="0080244E"/>
    <w:rsid w:val="00803420"/>
    <w:rsid w:val="0081144D"/>
    <w:rsid w:val="0082527F"/>
    <w:rsid w:val="00825CA3"/>
    <w:rsid w:val="00825DEC"/>
    <w:rsid w:val="0086573C"/>
    <w:rsid w:val="0087752E"/>
    <w:rsid w:val="0088250A"/>
    <w:rsid w:val="00887638"/>
    <w:rsid w:val="00890C44"/>
    <w:rsid w:val="0089363D"/>
    <w:rsid w:val="00893853"/>
    <w:rsid w:val="008A3C50"/>
    <w:rsid w:val="008B6F65"/>
    <w:rsid w:val="008F4450"/>
    <w:rsid w:val="00916BA2"/>
    <w:rsid w:val="0092242F"/>
    <w:rsid w:val="00926F4B"/>
    <w:rsid w:val="009419DE"/>
    <w:rsid w:val="00963B58"/>
    <w:rsid w:val="00971881"/>
    <w:rsid w:val="009842DD"/>
    <w:rsid w:val="0099704B"/>
    <w:rsid w:val="00997C9D"/>
    <w:rsid w:val="009A2BBE"/>
    <w:rsid w:val="009B1FCC"/>
    <w:rsid w:val="009D15A3"/>
    <w:rsid w:val="009F5B12"/>
    <w:rsid w:val="00A00986"/>
    <w:rsid w:val="00A20396"/>
    <w:rsid w:val="00A2311F"/>
    <w:rsid w:val="00A23E1A"/>
    <w:rsid w:val="00A27B5D"/>
    <w:rsid w:val="00A35368"/>
    <w:rsid w:val="00A43704"/>
    <w:rsid w:val="00A45958"/>
    <w:rsid w:val="00A50CD5"/>
    <w:rsid w:val="00A53294"/>
    <w:rsid w:val="00A55DED"/>
    <w:rsid w:val="00A61B21"/>
    <w:rsid w:val="00A77721"/>
    <w:rsid w:val="00A820E2"/>
    <w:rsid w:val="00AA5796"/>
    <w:rsid w:val="00AA60F8"/>
    <w:rsid w:val="00AB166E"/>
    <w:rsid w:val="00AD2E57"/>
    <w:rsid w:val="00AD701D"/>
    <w:rsid w:val="00B119F3"/>
    <w:rsid w:val="00B12BBA"/>
    <w:rsid w:val="00B25508"/>
    <w:rsid w:val="00B25A46"/>
    <w:rsid w:val="00B45714"/>
    <w:rsid w:val="00B45ABB"/>
    <w:rsid w:val="00B558E4"/>
    <w:rsid w:val="00B5733A"/>
    <w:rsid w:val="00B62855"/>
    <w:rsid w:val="00B672EC"/>
    <w:rsid w:val="00B70A4E"/>
    <w:rsid w:val="00B804A7"/>
    <w:rsid w:val="00B84034"/>
    <w:rsid w:val="00B93564"/>
    <w:rsid w:val="00BB7759"/>
    <w:rsid w:val="00BD2AB0"/>
    <w:rsid w:val="00BD5150"/>
    <w:rsid w:val="00BD52CA"/>
    <w:rsid w:val="00C20C3E"/>
    <w:rsid w:val="00C21266"/>
    <w:rsid w:val="00C21951"/>
    <w:rsid w:val="00C22198"/>
    <w:rsid w:val="00C26490"/>
    <w:rsid w:val="00C87777"/>
    <w:rsid w:val="00CA233D"/>
    <w:rsid w:val="00CA5400"/>
    <w:rsid w:val="00CA77C9"/>
    <w:rsid w:val="00CB0291"/>
    <w:rsid w:val="00D26ED7"/>
    <w:rsid w:val="00D31B52"/>
    <w:rsid w:val="00D53F00"/>
    <w:rsid w:val="00D65A0E"/>
    <w:rsid w:val="00D9055E"/>
    <w:rsid w:val="00D956C6"/>
    <w:rsid w:val="00D9742B"/>
    <w:rsid w:val="00DA5544"/>
    <w:rsid w:val="00DB28AB"/>
    <w:rsid w:val="00DB2E0F"/>
    <w:rsid w:val="00DB394F"/>
    <w:rsid w:val="00DB6655"/>
    <w:rsid w:val="00DD47A2"/>
    <w:rsid w:val="00DF38B5"/>
    <w:rsid w:val="00E001F5"/>
    <w:rsid w:val="00E02D8C"/>
    <w:rsid w:val="00E07126"/>
    <w:rsid w:val="00E13B2D"/>
    <w:rsid w:val="00E3578B"/>
    <w:rsid w:val="00E478F6"/>
    <w:rsid w:val="00E54140"/>
    <w:rsid w:val="00E55F95"/>
    <w:rsid w:val="00E64D01"/>
    <w:rsid w:val="00E64E24"/>
    <w:rsid w:val="00E715C3"/>
    <w:rsid w:val="00E91E76"/>
    <w:rsid w:val="00E96CC4"/>
    <w:rsid w:val="00E97C41"/>
    <w:rsid w:val="00EA325E"/>
    <w:rsid w:val="00EA4192"/>
    <w:rsid w:val="00EB18C8"/>
    <w:rsid w:val="00EB31E0"/>
    <w:rsid w:val="00EB7B79"/>
    <w:rsid w:val="00EE191A"/>
    <w:rsid w:val="00F06EFA"/>
    <w:rsid w:val="00F1519F"/>
    <w:rsid w:val="00F24CC5"/>
    <w:rsid w:val="00F31999"/>
    <w:rsid w:val="00F33979"/>
    <w:rsid w:val="00F3519C"/>
    <w:rsid w:val="00F42BEA"/>
    <w:rsid w:val="00F45ECB"/>
    <w:rsid w:val="00F5048C"/>
    <w:rsid w:val="00F81D2F"/>
    <w:rsid w:val="00FA42F3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3AD8-65CC-436C-BFAF-FFD65F41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8</Pages>
  <Words>167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27</cp:revision>
  <cp:lastPrinted>2019-11-24T00:21:00Z</cp:lastPrinted>
  <dcterms:created xsi:type="dcterms:W3CDTF">2018-10-27T13:39:00Z</dcterms:created>
  <dcterms:modified xsi:type="dcterms:W3CDTF">2019-11-24T00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